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проведении дистанционных (групповых) занятий</w:t>
      </w:r>
      <w:r w:rsidR="008B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</w:t>
      </w:r>
      <w:r w:rsidR="0086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: фольклорное искусство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Самодурова Надежда Сергеевна</w:t>
      </w:r>
    </w:p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Фольклорный вокал</w:t>
      </w:r>
    </w:p>
    <w:tbl>
      <w:tblPr>
        <w:tblStyle w:val="a3"/>
        <w:tblW w:w="1119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C36CA4" w:rsidRPr="00766109" w:rsidTr="000879CB">
        <w:tc>
          <w:tcPr>
            <w:tcW w:w="1702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Форма группового занятия,  </w:t>
            </w:r>
          </w:p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Ресурсы связи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8B4EB0" w:rsidP="008B4E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619DF" w:rsidRPr="00D2503E" w:rsidRDefault="008B4EB0" w:rsidP="00813744">
            <w:pPr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D2503E" w:rsidRPr="00D25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чных</w:t>
            </w:r>
            <w:proofErr w:type="gramEnd"/>
            <w:r w:rsidR="00D2503E" w:rsidRPr="00D25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к.</w:t>
            </w:r>
          </w:p>
          <w:p w:rsidR="00D2503E" w:rsidRPr="00D2503E" w:rsidRDefault="00D2503E" w:rsidP="008B4E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Тимур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к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йк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щев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Иван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 Никит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никова Али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8B4EB0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1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8B4EB0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450CFB" w:rsidRDefault="00450CFB" w:rsidP="008619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чные сказки. </w:t>
            </w:r>
          </w:p>
          <w:p w:rsidR="00C36CA4" w:rsidRPr="00C36CA4" w:rsidRDefault="00C36CA4" w:rsidP="00A73B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ищева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Никит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их Татья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ин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 Виталий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икова Ари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8B4EB0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Default="008B4EB0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8B4EB0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B4EB0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ого.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трольному уроку.</w:t>
            </w: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B0" w:rsidRPr="008B4EB0" w:rsidRDefault="002F5B24" w:rsidP="008B4E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5B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2F5B24">
              <w:rPr>
                <w:rFonts w:ascii="Times New Roman" w:hAnsi="Times New Roman" w:cs="Times New Roman"/>
                <w:sz w:val="28"/>
                <w:szCs w:val="28"/>
              </w:rPr>
              <w:t>пройденого</w:t>
            </w:r>
            <w:proofErr w:type="spellEnd"/>
            <w:r w:rsidRPr="002F5B2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</w:t>
            </w:r>
            <w:r w:rsidR="008B4EB0" w:rsidRPr="008B4EB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контрольному уроку.</w:t>
            </w:r>
          </w:p>
          <w:p w:rsidR="008B4EB0" w:rsidRPr="008B4EB0" w:rsidRDefault="008B4EB0" w:rsidP="008B4E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24" w:rsidRPr="002F5B24" w:rsidRDefault="002F5B24" w:rsidP="002F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24" w:rsidRPr="002F5B24" w:rsidRDefault="002F5B24" w:rsidP="002F5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Pr="0099177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Pr="00813744" w:rsidRDefault="00C36CA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ая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Зубцов Иван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анова</w:t>
            </w:r>
            <w:proofErr w:type="spellEnd"/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лапова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енко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урова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ва Лили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Софья</w:t>
            </w: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Вика</w:t>
            </w: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8B4EB0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3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2 класс»</w:t>
            </w:r>
          </w:p>
          <w:p w:rsidR="00C36CA4" w:rsidRPr="00766109" w:rsidRDefault="00017E7B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36CA4" w:rsidRDefault="00C36CA4" w:rsidP="00C36CA4">
      <w:r>
        <w:br w:type="page"/>
      </w:r>
    </w:p>
    <w:p w:rsidR="00C36CA4" w:rsidRDefault="00C36CA4" w:rsidP="00C36CA4"/>
    <w:p w:rsidR="0020706E" w:rsidRDefault="0020706E"/>
    <w:sectPr w:rsidR="0020706E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CA4"/>
    <w:rsid w:val="00017E7B"/>
    <w:rsid w:val="0020706E"/>
    <w:rsid w:val="00230CDF"/>
    <w:rsid w:val="002F5B24"/>
    <w:rsid w:val="003A2EE2"/>
    <w:rsid w:val="003A3F44"/>
    <w:rsid w:val="003E2DCC"/>
    <w:rsid w:val="00450CFB"/>
    <w:rsid w:val="005E4366"/>
    <w:rsid w:val="00813744"/>
    <w:rsid w:val="008619DF"/>
    <w:rsid w:val="008B4EB0"/>
    <w:rsid w:val="0099177F"/>
    <w:rsid w:val="00A73BD5"/>
    <w:rsid w:val="00B74583"/>
    <w:rsid w:val="00C36CA4"/>
    <w:rsid w:val="00D2503E"/>
    <w:rsid w:val="00DA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D169"/>
  <w15:docId w15:val="{9AC91B23-C61F-46CA-AEC6-57BBFD8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CA4"/>
    <w:rPr>
      <w:color w:val="0563C1" w:themeColor="hyperlink"/>
      <w:u w:val="single"/>
    </w:rPr>
  </w:style>
  <w:style w:type="paragraph" w:styleId="a5">
    <w:name w:val="No Spacing"/>
    <w:uiPriority w:val="1"/>
    <w:qFormat/>
    <w:rsid w:val="005E4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D0A8-4228-4019-AB4A-52A81C6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7</cp:revision>
  <dcterms:created xsi:type="dcterms:W3CDTF">2020-04-08T22:34:00Z</dcterms:created>
  <dcterms:modified xsi:type="dcterms:W3CDTF">2020-06-02T12:11:00Z</dcterms:modified>
</cp:coreProperties>
</file>